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302FAE" w:rsidP="00896988">
            <w:pPr>
              <w:rPr>
                <w:rFonts w:ascii="Times New Roman" w:hAnsi="Times New Roman" w:cs="Times New Roman"/>
                <w:b/>
              </w:rPr>
            </w:pPr>
            <w:r w:rsidRPr="00302FAE">
              <w:rPr>
                <w:rFonts w:ascii="Times New Roman" w:hAnsi="Times New Roman" w:cs="Times New Roman"/>
                <w:b/>
              </w:rPr>
              <w:t xml:space="preserve">Hrvatska povijest </w:t>
            </w:r>
            <w:r w:rsidR="00896988">
              <w:rPr>
                <w:rFonts w:ascii="Times New Roman" w:hAnsi="Times New Roman" w:cs="Times New Roman"/>
                <w:b/>
              </w:rPr>
              <w:t xml:space="preserve">poslije </w:t>
            </w:r>
            <w:r w:rsidRPr="00302FAE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E1C94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bookmarkStart w:id="0" w:name="_GoBack"/>
            <w:bookmarkEnd w:id="0"/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84768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22F6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F6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F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22F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22F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F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22F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22F6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84768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F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8476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E1C94" w:rsidP="008969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D66114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89698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E1C94" w:rsidP="00896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6.202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F6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896988" w:rsidRDefault="0022539E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 studenti će moći: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Raščlaniti 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položaja Hrvatske neposredno nakon završetka Drugoga svjetskog r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azumjeti proces u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čvršćenje komunističkog totalitarnog režima i nametanje novih ideoloških okv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nalizirati n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ovo prekrajanje granica na štetu hrvatskih teritor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Analizirati proces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Hrvats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prol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a.</w:t>
            </w:r>
          </w:p>
          <w:p w:rsidR="00901711" w:rsidRPr="00901711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Razumjeti i raščlaniti proces u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spostava samostalne i neovisne Republike Hrvat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4768A" w:rsidRPr="008503C6" w:rsidRDefault="0084768A" w:rsidP="0084768A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4768A" w:rsidRPr="00954FD3" w:rsidRDefault="0084768A" w:rsidP="0084768A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84768A" w:rsidRPr="00954FD3" w:rsidRDefault="0084768A" w:rsidP="0084768A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84768A" w:rsidP="0084768A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954FD3">
              <w:rPr>
                <w:noProof/>
                <w:sz w:val="18"/>
              </w:rPr>
              <w:t>14. pokazati profesionalnu odgovornost i poštivati etiku akademske zajednic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896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901711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pozna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studen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s političkim zbivanjima i položajem Hrvatske u komunističkoj Jugoslaviji u razdoblju od 1945. 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uspostave samostalne i neovisne Republike Hrvatske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. Poslijeratni obračun s političkim neistomišljenicim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2. Nametanje komunističkog ideološkog sustava vrijednosti</w:t>
            </w:r>
          </w:p>
          <w:p w:rsidR="00901711" w:rsidRPr="00896988" w:rsidRDefault="00896988" w:rsidP="00896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3. Hrvatske granice nakon 1945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4. Agrarna reforma, kolonizacija i političke posljedice 1945. – 1948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5. Teritorijalno-upravna podjela Hrvatsk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6. Rezolucija Informbiroa - posljedic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7. Nova političko-ideološka rješenja nakon Rezolucije Informbiro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9. Hrvatsko proljeće – pojava i slom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0. Nova režimska represija u Hrvatskoj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3. Velikosrpska četnička agresija na Republiku Hrvatsku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4. Obrambeni i oslobodilački Domovinski rat u Hrvatskoj 1991. – 1995.</w:t>
            </w:r>
          </w:p>
          <w:p w:rsidR="00896988" w:rsidRPr="0084768A" w:rsidRDefault="00896988" w:rsidP="00847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15. Mirna reintegracija, obnova </w:t>
            </w:r>
            <w:r w:rsidR="0084768A">
              <w:rPr>
                <w:rFonts w:ascii="Times New Roman" w:hAnsi="Times New Roman" w:cs="Times New Roman"/>
                <w:sz w:val="18"/>
                <w:szCs w:val="18"/>
              </w:rPr>
              <w:t>Hrvatske i europske integraci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0171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Zdenko RADEL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Berislav JANDR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pod crvenom zvijezdom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Dušan BILANDŽ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moderna povijest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1999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Nikica BAR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Skupina autora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54241" w:rsidRPr="00254241" w:rsidRDefault="00254241" w:rsidP="0025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Miroslav AKMADŽA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kva i država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8.</w:t>
            </w:r>
          </w:p>
          <w:p w:rsidR="00266071" w:rsidRPr="00254241" w:rsidRDefault="00254241" w:rsidP="0025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Radovan VUKADINOVIĆ – Lidija ČEHUL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itika europskih integracija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22F6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22F6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22F6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22F6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22F6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22F6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22F6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22F6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22F6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22F6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84768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84768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 završni usmeni ispit </w:t>
            </w:r>
            <w:r w:rsidR="0084768A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22F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63" w:rsidRDefault="00B22F63" w:rsidP="009947BA">
      <w:pPr>
        <w:spacing w:before="0" w:after="0"/>
      </w:pPr>
      <w:r>
        <w:separator/>
      </w:r>
    </w:p>
  </w:endnote>
  <w:endnote w:type="continuationSeparator" w:id="0">
    <w:p w:rsidR="00B22F63" w:rsidRDefault="00B22F6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63" w:rsidRDefault="00B22F63" w:rsidP="009947BA">
      <w:pPr>
        <w:spacing w:before="0" w:after="0"/>
      </w:pPr>
      <w:r>
        <w:separator/>
      </w:r>
    </w:p>
  </w:footnote>
  <w:footnote w:type="continuationSeparator" w:id="0">
    <w:p w:rsidR="00B22F63" w:rsidRDefault="00B22F6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72011"/>
    <w:rsid w:val="000A790E"/>
    <w:rsid w:val="000C0578"/>
    <w:rsid w:val="000E7805"/>
    <w:rsid w:val="0010332B"/>
    <w:rsid w:val="00113F27"/>
    <w:rsid w:val="001443A2"/>
    <w:rsid w:val="00150B32"/>
    <w:rsid w:val="00197510"/>
    <w:rsid w:val="001E1E86"/>
    <w:rsid w:val="0022539E"/>
    <w:rsid w:val="0022722C"/>
    <w:rsid w:val="00254241"/>
    <w:rsid w:val="00266071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336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4768A"/>
    <w:rsid w:val="008503C6"/>
    <w:rsid w:val="00865776"/>
    <w:rsid w:val="00874D5D"/>
    <w:rsid w:val="00891C60"/>
    <w:rsid w:val="008942F0"/>
    <w:rsid w:val="00896988"/>
    <w:rsid w:val="008A3541"/>
    <w:rsid w:val="008D45DB"/>
    <w:rsid w:val="00901711"/>
    <w:rsid w:val="0090214F"/>
    <w:rsid w:val="009163E6"/>
    <w:rsid w:val="00966B7F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22F63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84D90"/>
    <w:rsid w:val="00D944DF"/>
    <w:rsid w:val="00DA6068"/>
    <w:rsid w:val="00DD110C"/>
    <w:rsid w:val="00DE6D53"/>
    <w:rsid w:val="00E06E39"/>
    <w:rsid w:val="00E07D73"/>
    <w:rsid w:val="00E17D18"/>
    <w:rsid w:val="00E30E67"/>
    <w:rsid w:val="00EA6203"/>
    <w:rsid w:val="00EE1C94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5EA6E-1592-4247-9DA9-BCFF27FF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74FD-0D33-47C6-A13F-77DCB61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19-10-01T18:21:00Z</cp:lastPrinted>
  <dcterms:created xsi:type="dcterms:W3CDTF">2021-08-26T12:57:00Z</dcterms:created>
  <dcterms:modified xsi:type="dcterms:W3CDTF">2021-08-26T13:02:00Z</dcterms:modified>
</cp:coreProperties>
</file>